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16"/>
      </w:tblGrid>
      <w:tr w:rsidR="00A47807" w:rsidRPr="003930D6" w14:paraId="06A0CA58" w14:textId="77777777" w:rsidTr="00355710">
        <w:tc>
          <w:tcPr>
            <w:tcW w:w="3823" w:type="dxa"/>
          </w:tcPr>
          <w:p w14:paraId="258F7586" w14:textId="77777777" w:rsidR="00A47807" w:rsidRPr="003930D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30D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516" w:type="dxa"/>
          </w:tcPr>
          <w:p w14:paraId="0B9C4F74" w14:textId="0ECCCDFC" w:rsidR="00A47807" w:rsidRPr="003930D6" w:rsidRDefault="00843D1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30D6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355710">
        <w:tc>
          <w:tcPr>
            <w:tcW w:w="382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516" w:type="dxa"/>
          </w:tcPr>
          <w:p w14:paraId="6A643A69" w14:textId="5BDCDF46" w:rsidR="00A47807" w:rsidRPr="009D152B" w:rsidRDefault="00843D11" w:rsidP="00843D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А-</w:t>
            </w:r>
            <w:r w:rsidRPr="00843D11">
              <w:rPr>
                <w:rFonts w:ascii="Times New Roman" w:hAnsi="Times New Roman" w:cs="Times New Roman"/>
                <w:color w:val="000000" w:themeColor="text1"/>
              </w:rPr>
              <w:t>АКСЕЛЕРАТОР</w:t>
            </w:r>
          </w:p>
        </w:tc>
      </w:tr>
      <w:tr w:rsidR="00023E4E" w:rsidRPr="009D152B" w14:paraId="257A433B" w14:textId="77777777" w:rsidTr="00355710">
        <w:tc>
          <w:tcPr>
            <w:tcW w:w="3823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16" w:type="dxa"/>
          </w:tcPr>
          <w:p w14:paraId="0E1DBA21" w14:textId="593CC6B1" w:rsidR="00023E4E" w:rsidRPr="003C6430" w:rsidRDefault="00843D1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</w:t>
            </w:r>
          </w:p>
        </w:tc>
      </w:tr>
      <w:tr w:rsidR="000A439E" w:rsidRPr="009D152B" w14:paraId="5DC778C2" w14:textId="77777777" w:rsidTr="00355710">
        <w:tc>
          <w:tcPr>
            <w:tcW w:w="3823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516" w:type="dxa"/>
          </w:tcPr>
          <w:p w14:paraId="53B4E524" w14:textId="321B9F4F" w:rsidR="000A439E" w:rsidRPr="003C6430" w:rsidRDefault="00843D1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6430">
              <w:rPr>
                <w:rFonts w:ascii="Times New Roman" w:hAnsi="Times New Roman" w:cs="Times New Roman"/>
                <w:color w:val="000000" w:themeColor="text1"/>
              </w:rPr>
              <w:t>Шелухин</w:t>
            </w:r>
            <w:proofErr w:type="spellEnd"/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 Дмитрий Викторович</w:t>
            </w:r>
          </w:p>
        </w:tc>
      </w:tr>
      <w:tr w:rsidR="00BF63C9" w:rsidRPr="009D152B" w14:paraId="630356E2" w14:textId="77777777" w:rsidTr="00355710">
        <w:tc>
          <w:tcPr>
            <w:tcW w:w="3823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516" w:type="dxa"/>
          </w:tcPr>
          <w:p w14:paraId="247CCE4E" w14:textId="0AEDD455" w:rsidR="00BF63C9" w:rsidRPr="00BF63C9" w:rsidRDefault="00843D1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, НКО</w:t>
            </w:r>
          </w:p>
        </w:tc>
      </w:tr>
      <w:tr w:rsidR="00A47807" w:rsidRPr="009D152B" w14:paraId="03E3786D" w14:textId="77777777" w:rsidTr="00355710">
        <w:tc>
          <w:tcPr>
            <w:tcW w:w="3823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16" w:type="dxa"/>
          </w:tcPr>
          <w:p w14:paraId="1814B0E5" w14:textId="77777777" w:rsidR="003C6430" w:rsidRDefault="003C6430" w:rsidP="003C6430">
            <w:pPr>
              <w:pStyle w:val="a6"/>
            </w:pPr>
            <w:r>
              <w:t xml:space="preserve">Создания </w:t>
            </w:r>
            <w:proofErr w:type="spellStart"/>
            <w:r>
              <w:t>видеоконтента</w:t>
            </w:r>
            <w:proofErr w:type="spellEnd"/>
            <w:r>
              <w:t xml:space="preserve"> для некоммерческих организаций по их брифам. В рамках реализации проекта студенты получают возможность принять непосредственное участие и получить практический опыт в производстве социально-значимого рекламного </w:t>
            </w:r>
            <w:proofErr w:type="spellStart"/>
            <w:r>
              <w:t>видеоконтента</w:t>
            </w:r>
            <w:proofErr w:type="spellEnd"/>
            <w:r>
              <w:t>. При реализации проекта в роли режиссера-наставника выступают известные режиссеры.</w:t>
            </w:r>
          </w:p>
          <w:p w14:paraId="494FEB31" w14:textId="04504FDE" w:rsidR="003C6430" w:rsidRDefault="003C6430" w:rsidP="003C6430">
            <w:pPr>
              <w:pStyle w:val="a6"/>
            </w:pPr>
            <w:r>
              <w:t>Проект состоит из трех этапов:</w:t>
            </w:r>
          </w:p>
          <w:p w14:paraId="19FE9942" w14:textId="77777777" w:rsidR="003C6430" w:rsidRDefault="003C6430" w:rsidP="003C6430">
            <w:pPr>
              <w:pStyle w:val="a6"/>
            </w:pPr>
            <w:r>
              <w:t>1) Взаимодействие с НКО как с заказчиками социальной рекламы и формирование креативного брифа</w:t>
            </w:r>
          </w:p>
          <w:p w14:paraId="574A4660" w14:textId="77777777" w:rsidR="003C6430" w:rsidRDefault="003C6430" w:rsidP="003C6430">
            <w:pPr>
              <w:pStyle w:val="a6"/>
            </w:pPr>
            <w:r>
              <w:t>2) Создание творческих концепций по брифам НКО, написание и подготовка сценариев к реализации с защитой написанных концепций перед заказчиками</w:t>
            </w:r>
          </w:p>
          <w:p w14:paraId="410BFC86" w14:textId="587F5504" w:rsidR="00A47807" w:rsidRPr="003C6430" w:rsidRDefault="003C6430" w:rsidP="003C6430">
            <w:pPr>
              <w:pStyle w:val="a6"/>
            </w:pPr>
            <w:r>
              <w:t>3) Производство под руководством профессионалов рекламной индустрии</w:t>
            </w:r>
          </w:p>
        </w:tc>
      </w:tr>
      <w:tr w:rsidR="00A47807" w:rsidRPr="009D152B" w14:paraId="7C9CC284" w14:textId="77777777" w:rsidTr="00355710">
        <w:tc>
          <w:tcPr>
            <w:tcW w:w="3823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16" w:type="dxa"/>
          </w:tcPr>
          <w:p w14:paraId="476B5B5C" w14:textId="470A84DD" w:rsidR="00A47807" w:rsidRPr="00843D11" w:rsidRDefault="00843D11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43D11">
              <w:rPr>
                <w:rFonts w:ascii="Times New Roman" w:hAnsi="Times New Roman" w:cs="Times New Roman"/>
                <w:color w:val="000000" w:themeColor="text1"/>
              </w:rPr>
              <w:t>оздание роликов социальной рекламы в рамках проекта федерального уровня в области социальной рекламы по заявкам-брифам НКО.</w:t>
            </w:r>
          </w:p>
        </w:tc>
      </w:tr>
      <w:tr w:rsidR="00BF63C9" w:rsidRPr="009D152B" w14:paraId="7971A180" w14:textId="77777777" w:rsidTr="00355710">
        <w:tc>
          <w:tcPr>
            <w:tcW w:w="3823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516" w:type="dxa"/>
          </w:tcPr>
          <w:p w14:paraId="3298D6EF" w14:textId="63881AD2" w:rsid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ая из групп создаст рекламный ролик продолжительностью 30-60 секунд по брифам НКО.</w:t>
            </w:r>
          </w:p>
          <w:p w14:paraId="7779D31C" w14:textId="791CAAE4" w:rsid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ходе реализации задачи, для каждого студента:</w:t>
            </w:r>
          </w:p>
          <w:p w14:paraId="2AF2475C" w14:textId="68E9598B" w:rsidR="00843D11" w:rsidRP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опыт</w:t>
            </w:r>
            <w:r w:rsidRPr="00843D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тив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ы по поиску</w:t>
            </w:r>
            <w:r w:rsidRPr="00843D11">
              <w:rPr>
                <w:rFonts w:ascii="Times New Roman" w:eastAsia="Times New Roman" w:hAnsi="Times New Roman" w:cs="Times New Roman"/>
              </w:rPr>
              <w:t xml:space="preserve"> новых идей и эффективных решений по созданию социальной рекламы</w:t>
            </w:r>
          </w:p>
          <w:p w14:paraId="2BA8540A" w14:textId="77777777" w:rsidR="00843D11" w:rsidRP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43D11">
              <w:rPr>
                <w:rFonts w:ascii="Times New Roman" w:eastAsia="Times New Roman" w:hAnsi="Times New Roman" w:cs="Times New Roman"/>
              </w:rPr>
              <w:t>Приобрести опыт в создании и продвижении социальной рекламы</w:t>
            </w:r>
          </w:p>
          <w:p w14:paraId="73ACBF46" w14:textId="77777777" w:rsidR="00843D11" w:rsidRP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43D11">
              <w:rPr>
                <w:rFonts w:ascii="Times New Roman" w:eastAsia="Times New Roman" w:hAnsi="Times New Roman" w:cs="Times New Roman"/>
              </w:rPr>
              <w:t xml:space="preserve">Овладеть технологиями создания </w:t>
            </w:r>
            <w:proofErr w:type="spellStart"/>
            <w:r w:rsidRPr="00843D11">
              <w:rPr>
                <w:rFonts w:ascii="Times New Roman" w:eastAsia="Times New Roman" w:hAnsi="Times New Roman" w:cs="Times New Roman"/>
              </w:rPr>
              <w:t>видеорекламы</w:t>
            </w:r>
            <w:proofErr w:type="spellEnd"/>
          </w:p>
          <w:p w14:paraId="44653366" w14:textId="2B2FB51F" w:rsidR="00BF63C9" w:rsidRPr="00843D11" w:rsidRDefault="00843D11" w:rsidP="00843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43D11">
              <w:rPr>
                <w:rFonts w:ascii="Times New Roman" w:eastAsia="Times New Roman" w:hAnsi="Times New Roman" w:cs="Times New Roman"/>
              </w:rPr>
              <w:t xml:space="preserve">Повысить профессиональные компетенций студентов в части </w:t>
            </w:r>
            <w:proofErr w:type="spellStart"/>
            <w:r w:rsidRPr="00843D11">
              <w:rPr>
                <w:rFonts w:ascii="Times New Roman" w:eastAsia="Times New Roman" w:hAnsi="Times New Roman" w:cs="Times New Roman"/>
              </w:rPr>
              <w:t>медиапроизводства</w:t>
            </w:r>
            <w:proofErr w:type="spellEnd"/>
          </w:p>
        </w:tc>
      </w:tr>
      <w:tr w:rsidR="009E2FA7" w:rsidRPr="009D152B" w14:paraId="4203FB8C" w14:textId="77777777" w:rsidTr="00355710">
        <w:tc>
          <w:tcPr>
            <w:tcW w:w="3823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516" w:type="dxa"/>
          </w:tcPr>
          <w:p w14:paraId="5D08CA0F" w14:textId="75E6C69F" w:rsidR="00843D11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2-х команд –</w:t>
            </w:r>
            <w:r w:rsidR="008A70C8">
              <w:rPr>
                <w:rFonts w:ascii="Times New Roman" w:hAnsi="Times New Roman" w:cs="Times New Roman"/>
                <w:color w:val="000000" w:themeColor="text1"/>
              </w:rPr>
              <w:t xml:space="preserve"> «игров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лик</w:t>
            </w:r>
            <w:r w:rsidR="008A70C8">
              <w:rPr>
                <w:rFonts w:ascii="Times New Roman" w:hAnsi="Times New Roman" w:cs="Times New Roman"/>
                <w:color w:val="000000" w:themeColor="text1"/>
              </w:rPr>
              <w:t>и»</w:t>
            </w:r>
          </w:p>
          <w:p w14:paraId="62154901" w14:textId="1493AA99" w:rsidR="009E2FA7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юсер – 4 чел.</w:t>
            </w:r>
          </w:p>
          <w:p w14:paraId="4CDB55EB" w14:textId="18C06A52" w:rsidR="00843D11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жиссер-постановщик – 2 чел.</w:t>
            </w:r>
          </w:p>
          <w:p w14:paraId="34364335" w14:textId="5806FD31" w:rsidR="00843D11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ератор –</w:t>
            </w:r>
            <w:r w:rsidR="00CD732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14:paraId="77EC2253" w14:textId="776970DF" w:rsidR="00843D11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рист –</w:t>
            </w:r>
            <w:r w:rsidR="00CD732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14:paraId="13A14781" w14:textId="77777777" w:rsidR="00843D11" w:rsidRDefault="00843D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737250" w14:textId="0E9278F5" w:rsidR="00843D11" w:rsidRDefault="00843D11" w:rsidP="00843D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2-х команд – </w:t>
            </w:r>
            <w:r w:rsidR="008A70C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мационны</w:t>
            </w:r>
            <w:r w:rsidR="008A70C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лик</w:t>
            </w:r>
            <w:r w:rsidR="008A70C8">
              <w:rPr>
                <w:rFonts w:ascii="Times New Roman" w:hAnsi="Times New Roman" w:cs="Times New Roman"/>
                <w:color w:val="000000" w:themeColor="text1"/>
              </w:rPr>
              <w:t>и»</w:t>
            </w:r>
          </w:p>
          <w:p w14:paraId="6AB82672" w14:textId="0FB4CC09" w:rsidR="008A70C8" w:rsidRDefault="008A70C8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юсер –</w:t>
            </w:r>
            <w:r w:rsidR="00CD732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14:paraId="35A7D322" w14:textId="77777777" w:rsidR="008A70C8" w:rsidRDefault="008A70C8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жиссер-постановщик – 2 чел.</w:t>
            </w:r>
          </w:p>
          <w:p w14:paraId="0E10E9FC" w14:textId="3141903F" w:rsidR="008A70C8" w:rsidRDefault="008A70C8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рист –</w:t>
            </w:r>
            <w:r w:rsidR="00CD732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14:paraId="2B66FC9A" w14:textId="73363499" w:rsidR="008A70C8" w:rsidRDefault="008A70C8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фический дизайнер – аниматор –</w:t>
            </w:r>
            <w:r w:rsidR="00CD732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14:paraId="3F1BA1F9" w14:textId="1BCF13E7" w:rsidR="00CD732E" w:rsidRDefault="00CD732E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ник – 4 чел.</w:t>
            </w:r>
          </w:p>
          <w:p w14:paraId="3A415BDF" w14:textId="231C123A" w:rsidR="008A70C8" w:rsidRDefault="008A70C8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F3EE40" w14:textId="5FBDF26F" w:rsidR="00CD732E" w:rsidRDefault="00CD732E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: 32.</w:t>
            </w:r>
          </w:p>
          <w:p w14:paraId="0C5A9DEF" w14:textId="77777777" w:rsidR="00CD732E" w:rsidRDefault="00CD732E" w:rsidP="008A70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519FCBAE" w:rsidR="00843D11" w:rsidRPr="00BF63C9" w:rsidRDefault="00CD732E" w:rsidP="00CD73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ходе реализации проекта руководителем проекта могут быть перемещаться по ролям.</w:t>
            </w:r>
          </w:p>
        </w:tc>
      </w:tr>
      <w:tr w:rsidR="00F17150" w:rsidRPr="009D152B" w14:paraId="1B36512B" w14:textId="77777777" w:rsidTr="00355710">
        <w:tc>
          <w:tcPr>
            <w:tcW w:w="3823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516" w:type="dxa"/>
          </w:tcPr>
          <w:p w14:paraId="4D2EE5E5" w14:textId="4CFC3F33" w:rsidR="00F17150" w:rsidRPr="00BF63C9" w:rsidRDefault="003C64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A47807" w:rsidRPr="009D152B" w14:paraId="0D6CEAC8" w14:textId="77777777" w:rsidTr="00355710">
        <w:tc>
          <w:tcPr>
            <w:tcW w:w="3823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6" w:type="dxa"/>
          </w:tcPr>
          <w:p w14:paraId="2524BCD5" w14:textId="707C08AE" w:rsidR="00A47807" w:rsidRPr="003C643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355710">
        <w:tc>
          <w:tcPr>
            <w:tcW w:w="3823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14:paraId="2DA50847" w14:textId="48D81269" w:rsidR="00F17150" w:rsidRPr="003C643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355710">
        <w:tc>
          <w:tcPr>
            <w:tcW w:w="3823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6" w:type="dxa"/>
          </w:tcPr>
          <w:p w14:paraId="5BDB37EE" w14:textId="3030F159" w:rsidR="00691CF6" w:rsidRPr="003C6430" w:rsidRDefault="00843D1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с 12 октября 2020 г. до 28 февраля 2021 г.</w:t>
            </w:r>
          </w:p>
        </w:tc>
      </w:tr>
      <w:tr w:rsidR="009E2FA7" w:rsidRPr="009D152B" w14:paraId="71E87C93" w14:textId="77777777" w:rsidTr="00355710">
        <w:tc>
          <w:tcPr>
            <w:tcW w:w="3823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516" w:type="dxa"/>
          </w:tcPr>
          <w:p w14:paraId="60C49DD9" w14:textId="6DF8A242" w:rsidR="009E2FA7" w:rsidRPr="003C6430" w:rsidRDefault="003C64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355710">
        <w:tc>
          <w:tcPr>
            <w:tcW w:w="3823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16" w:type="dxa"/>
          </w:tcPr>
          <w:p w14:paraId="33EDD960" w14:textId="4FA37CA0" w:rsidR="00F17150" w:rsidRPr="003C6430" w:rsidRDefault="00843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355710">
        <w:tc>
          <w:tcPr>
            <w:tcW w:w="3823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516" w:type="dxa"/>
          </w:tcPr>
          <w:p w14:paraId="1EAEB538" w14:textId="77777777" w:rsidR="003C6430" w:rsidRPr="003C6430" w:rsidRDefault="003C6430" w:rsidP="003C64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Экзамен.</w:t>
            </w:r>
          </w:p>
          <w:p w14:paraId="2F6ADED1" w14:textId="77777777" w:rsidR="003C6430" w:rsidRPr="003C6430" w:rsidRDefault="003C6430" w:rsidP="003C6430">
            <w:pPr>
              <w:shd w:val="clear" w:color="auto" w:fill="FFFFFF"/>
              <w:spacing w:before="1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В результирующую оценку по проекту входит:</w:t>
            </w:r>
          </w:p>
          <w:p w14:paraId="31F2B79E" w14:textId="77777777" w:rsidR="003C6430" w:rsidRPr="003C6430" w:rsidRDefault="003C6430" w:rsidP="003C6430">
            <w:pPr>
              <w:shd w:val="clear" w:color="auto" w:fill="FFFFFF"/>
              <w:spacing w:before="120"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оценка уровня </w:t>
            </w:r>
            <w:proofErr w:type="spellStart"/>
            <w:r w:rsidRPr="003C6430"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 компетенций, заявленных в </w:t>
            </w:r>
            <w:proofErr w:type="gramStart"/>
            <w:r w:rsidRPr="003C6430">
              <w:rPr>
                <w:rFonts w:ascii="Times New Roman" w:hAnsi="Times New Roman" w:cs="Times New Roman"/>
                <w:color w:val="000000" w:themeColor="text1"/>
              </w:rPr>
              <w:t>проекте  -</w:t>
            </w:r>
            <w:proofErr w:type="gramEnd"/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 вес фактора = 0,4</w:t>
            </w:r>
          </w:p>
          <w:p w14:paraId="477AEB02" w14:textId="35734E5D" w:rsidR="003C6430" w:rsidRPr="003C6430" w:rsidRDefault="003C6430" w:rsidP="003C6430">
            <w:pPr>
              <w:shd w:val="clear" w:color="auto" w:fill="FFFFFF"/>
              <w:spacing w:before="120"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оценка собственно результата/продукта, полученного</w:t>
            </w:r>
            <w:r w:rsidR="00DA397E">
              <w:rPr>
                <w:rFonts w:ascii="Times New Roman" w:hAnsi="Times New Roman" w:cs="Times New Roman"/>
                <w:color w:val="000000" w:themeColor="text1"/>
              </w:rPr>
              <w:t xml:space="preserve"> в итоге выполнения проекта – </w:t>
            </w:r>
            <w:r w:rsidRPr="003C6430">
              <w:rPr>
                <w:rFonts w:ascii="Times New Roman" w:hAnsi="Times New Roman" w:cs="Times New Roman"/>
                <w:color w:val="000000" w:themeColor="text1"/>
              </w:rPr>
              <w:t>вес фактора = 0,3</w:t>
            </w:r>
          </w:p>
          <w:p w14:paraId="4E534295" w14:textId="519697EC" w:rsidR="009E2FA7" w:rsidRPr="003C6430" w:rsidRDefault="003C6430" w:rsidP="003C64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оценка участия студента в командный результат - вес фактора = 0,3</w:t>
            </w:r>
          </w:p>
        </w:tc>
      </w:tr>
      <w:tr w:rsidR="00F379A0" w:rsidRPr="009D152B" w14:paraId="26C4FA95" w14:textId="77777777" w:rsidTr="00355710">
        <w:tc>
          <w:tcPr>
            <w:tcW w:w="3823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516" w:type="dxa"/>
          </w:tcPr>
          <w:p w14:paraId="62A84C5B" w14:textId="77777777" w:rsidR="00F379A0" w:rsidRPr="003C6430" w:rsidRDefault="00843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Отчет об участии в проекте.</w:t>
            </w:r>
          </w:p>
          <w:p w14:paraId="09C35C9F" w14:textId="03DD7A45" w:rsidR="00843D11" w:rsidRPr="003C6430" w:rsidRDefault="00843D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384D585B" w14:textId="77777777" w:rsidTr="00355710">
        <w:tc>
          <w:tcPr>
            <w:tcW w:w="3823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516" w:type="dxa"/>
          </w:tcPr>
          <w:p w14:paraId="0C4E70E2" w14:textId="2B3CC940" w:rsidR="00A47807" w:rsidRPr="003C6430" w:rsidRDefault="003C6430" w:rsidP="003C6430">
            <w:pPr>
              <w:shd w:val="clear" w:color="auto" w:fill="FFFFFF"/>
              <w:spacing w:before="120"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C6430">
              <w:rPr>
                <w:rFonts w:ascii="Times New Roman" w:hAnsi="Times New Roman" w:cs="Times New Roman"/>
                <w:color w:val="000000" w:themeColor="text1"/>
              </w:rPr>
              <w:t>аличие опыта участия в коммуникационных проектах, коммуникабельность, стрессоустойчивость, желание участвовать в международном мероприятии, высокая реактивность</w:t>
            </w:r>
          </w:p>
        </w:tc>
      </w:tr>
      <w:tr w:rsidR="00971EDC" w:rsidRPr="009D152B" w14:paraId="3AE0C6F1" w14:textId="77777777" w:rsidTr="00355710">
        <w:tc>
          <w:tcPr>
            <w:tcW w:w="3823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516" w:type="dxa"/>
          </w:tcPr>
          <w:p w14:paraId="56698F6A" w14:textId="77777777" w:rsidR="003C6430" w:rsidRPr="003C6430" w:rsidRDefault="003C6430" w:rsidP="003C6430">
            <w:pPr>
              <w:shd w:val="clear" w:color="auto" w:fill="FFFFFF"/>
              <w:spacing w:before="1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В результирующую оценку по проекту входит:</w:t>
            </w:r>
          </w:p>
          <w:p w14:paraId="2AAFBBDD" w14:textId="77777777" w:rsidR="003C6430" w:rsidRPr="003C6430" w:rsidRDefault="003C6430" w:rsidP="003C6430">
            <w:pPr>
              <w:shd w:val="clear" w:color="auto" w:fill="FFFFFF"/>
              <w:spacing w:before="120"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ценка уровня </w:t>
            </w:r>
            <w:proofErr w:type="spellStart"/>
            <w:r w:rsidRPr="003C6430"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 компетенций, заявленных в </w:t>
            </w:r>
            <w:proofErr w:type="gramStart"/>
            <w:r w:rsidRPr="003C6430">
              <w:rPr>
                <w:rFonts w:ascii="Times New Roman" w:hAnsi="Times New Roman" w:cs="Times New Roman"/>
                <w:color w:val="000000" w:themeColor="text1"/>
              </w:rPr>
              <w:t>проекте  -</w:t>
            </w:r>
            <w:proofErr w:type="gramEnd"/>
            <w:r w:rsidRPr="003C6430">
              <w:rPr>
                <w:rFonts w:ascii="Times New Roman" w:hAnsi="Times New Roman" w:cs="Times New Roman"/>
                <w:color w:val="000000" w:themeColor="text1"/>
              </w:rPr>
              <w:t xml:space="preserve"> вес фактора = 0,4</w:t>
            </w:r>
          </w:p>
          <w:p w14:paraId="32C6D0DF" w14:textId="77777777" w:rsidR="003C6430" w:rsidRPr="003C6430" w:rsidRDefault="003C6430" w:rsidP="003C6430">
            <w:pPr>
              <w:shd w:val="clear" w:color="auto" w:fill="FFFFFF"/>
              <w:spacing w:before="120"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оценка собственно результата/продукта, полученного в итоге выполнения проекта – - вес фактора = 0,3</w:t>
            </w:r>
          </w:p>
          <w:p w14:paraId="53673ECB" w14:textId="1047CEB6" w:rsidR="00971EDC" w:rsidRPr="003C6430" w:rsidRDefault="003C6430" w:rsidP="003C64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оценка участия студента в командный результат - вес фактора = 0,3</w:t>
            </w:r>
          </w:p>
        </w:tc>
      </w:tr>
      <w:tr w:rsidR="009A3754" w:rsidRPr="009D152B" w14:paraId="301B92D0" w14:textId="77777777" w:rsidTr="00355710">
        <w:tc>
          <w:tcPr>
            <w:tcW w:w="3823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516" w:type="dxa"/>
          </w:tcPr>
          <w:p w14:paraId="72AB48FA" w14:textId="01DE79EB" w:rsidR="009A3754" w:rsidRPr="003C6430" w:rsidRDefault="00843D11" w:rsidP="00843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643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355710">
        <w:tc>
          <w:tcPr>
            <w:tcW w:w="3823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516" w:type="dxa"/>
          </w:tcPr>
          <w:p w14:paraId="1FB8F50D" w14:textId="45584E3E" w:rsidR="003C6430" w:rsidRPr="00DA397E" w:rsidRDefault="003C6430" w:rsidP="009D152B">
            <w:pPr>
              <w:rPr>
                <w:rFonts w:ascii="Times New Roman" w:hAnsi="Times New Roman" w:cs="Times New Roman"/>
              </w:rPr>
            </w:pPr>
            <w:r w:rsidRPr="00DA397E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Pr="00DA397E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DA397E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192"/>
            </w:tblGrid>
            <w:tr w:rsidR="00DA397E" w:rsidRPr="00DA397E" w14:paraId="77FD4B73" w14:textId="77777777" w:rsidTr="00DA397E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253A07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  <w:r w:rsidRPr="00DA397E">
                    <w:rPr>
                      <w:rFonts w:ascii="Times New Roman" w:hAnsi="Times New Roman" w:cs="Times New Roman"/>
                    </w:rPr>
                    <w:t>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2FDB4F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397E" w:rsidRPr="00DA397E" w14:paraId="6AE9F967" w14:textId="77777777" w:rsidTr="00DA397E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446E3E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397E">
                    <w:rPr>
                      <w:rFonts w:ascii="Times New Roman" w:hAnsi="Times New Roman" w:cs="Times New Roman"/>
                    </w:rPr>
                    <w:t>Медиакоммуник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4616EB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397E" w:rsidRPr="00DA397E" w14:paraId="1A676C86" w14:textId="77777777" w:rsidTr="00DA397E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11E1ED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  <w:r w:rsidRPr="00DA397E">
                    <w:rPr>
                      <w:rFonts w:ascii="Times New Roman" w:hAnsi="Times New Roman" w:cs="Times New Roman"/>
                    </w:rPr>
                    <w:t>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14FE2B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397E" w:rsidRPr="00DA397E" w14:paraId="5622CEF1" w14:textId="77777777" w:rsidTr="00DA397E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BB0D4D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  <w:r w:rsidRPr="00DA397E">
                    <w:rPr>
                      <w:rFonts w:ascii="Times New Roman" w:hAnsi="Times New Roman" w:cs="Times New Roman"/>
                    </w:rPr>
                    <w:t>Реклама и связи с общественностью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F9F46C" w14:textId="77777777" w:rsidR="00DA397E" w:rsidRPr="00DA397E" w:rsidRDefault="00DA397E" w:rsidP="00DA39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495402" w14:textId="77777777" w:rsidR="003C6430" w:rsidRPr="00DA397E" w:rsidRDefault="003C6430" w:rsidP="009D152B">
            <w:pPr>
              <w:rPr>
                <w:rFonts w:ascii="Times New Roman" w:hAnsi="Times New Roman" w:cs="Times New Roman"/>
              </w:rPr>
            </w:pPr>
          </w:p>
          <w:p w14:paraId="4C7DBF6E" w14:textId="77777777" w:rsidR="003C6430" w:rsidRPr="00DA397E" w:rsidRDefault="003C6430" w:rsidP="009D152B">
            <w:pPr>
              <w:rPr>
                <w:rFonts w:ascii="Times New Roman" w:hAnsi="Times New Roman" w:cs="Times New Roman"/>
              </w:rPr>
            </w:pPr>
            <w:r w:rsidRPr="00DA397E">
              <w:rPr>
                <w:rFonts w:ascii="Times New Roman" w:hAnsi="Times New Roman" w:cs="Times New Roman"/>
              </w:rPr>
              <w:t>Программы магистратуры: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5108"/>
              <w:gridCol w:w="192"/>
            </w:tblGrid>
            <w:tr w:rsidR="003C6430" w:rsidRPr="003C6430" w14:paraId="71B8AE9B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B04335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0F1C2D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25CA15E2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0F5C5B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Интегрированные коммун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56E633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291EB330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65365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Маркетин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AA30CA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59025AEE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CD1161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Маркетинговые коммуникации и реклама в современном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208104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565F4BBF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674CA1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Менеджмент в С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3931A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3570124D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E9CF9B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430">
                    <w:rPr>
                      <w:rFonts w:ascii="Times New Roman" w:hAnsi="Times New Roman" w:cs="Times New Roman"/>
                    </w:rPr>
                    <w:t>Трансмедийное</w:t>
                  </w:r>
                  <w:proofErr w:type="spellEnd"/>
                  <w:r w:rsidRPr="003C6430">
                    <w:rPr>
                      <w:rFonts w:ascii="Times New Roman" w:hAnsi="Times New Roman" w:cs="Times New Roman"/>
                    </w:rPr>
                    <w:t xml:space="preserve"> производство в цифровых индустр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CE3264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6430" w:rsidRPr="003C6430" w14:paraId="2713A583" w14:textId="77777777" w:rsidTr="003C643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7AE3FF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  <w:r w:rsidRPr="003C6430">
                    <w:rPr>
                      <w:rFonts w:ascii="Times New Roman" w:hAnsi="Times New Roman" w:cs="Times New Roman"/>
                    </w:rPr>
                    <w:t>Коммуникации в государственных структурах и НК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89872D" w14:textId="77777777" w:rsidR="003C6430" w:rsidRPr="003C6430" w:rsidRDefault="003C6430" w:rsidP="003C643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BAC50B" w14:textId="72414194" w:rsidR="003C6430" w:rsidRPr="009D152B" w:rsidRDefault="003C64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355710">
        <w:tc>
          <w:tcPr>
            <w:tcW w:w="3823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516" w:type="dxa"/>
          </w:tcPr>
          <w:p w14:paraId="50B50415" w14:textId="116ED334" w:rsidR="00F379A0" w:rsidRPr="009D152B" w:rsidRDefault="00DA397E" w:rsidP="00DA39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397E">
              <w:rPr>
                <w:rFonts w:ascii="Times New Roman" w:hAnsi="Times New Roman" w:cs="Times New Roman"/>
              </w:rPr>
              <w:t>Технологически оборудованные аудитории корпуса «П» (Хитровский переулок д.2/8 корпус 5), штаб проекта в корпусе «Т», съемочные локации, онлайн.</w:t>
            </w:r>
          </w:p>
        </w:tc>
        <w:bookmarkStart w:id="0" w:name="_GoBack"/>
        <w:bookmarkEnd w:id="0"/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53F9"/>
    <w:multiLevelType w:val="multilevel"/>
    <w:tmpl w:val="7CA6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55710"/>
    <w:rsid w:val="003930D6"/>
    <w:rsid w:val="003C6430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43D11"/>
    <w:rsid w:val="008A70C8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D732E"/>
    <w:rsid w:val="00D448DA"/>
    <w:rsid w:val="00D50690"/>
    <w:rsid w:val="00D66022"/>
    <w:rsid w:val="00DA397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C64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65F6-3F33-4667-8BFB-1BF461B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acenter03</cp:lastModifiedBy>
  <cp:revision>3</cp:revision>
  <dcterms:created xsi:type="dcterms:W3CDTF">2020-09-30T20:35:00Z</dcterms:created>
  <dcterms:modified xsi:type="dcterms:W3CDTF">2020-09-30T20:35:00Z</dcterms:modified>
</cp:coreProperties>
</file>